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共青团工作  企业团干部读本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共青团工作  企业团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41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企业共青团工作  企业团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